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040B" w14:textId="77777777" w:rsidR="00E00DDF" w:rsidRPr="005B711C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711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E703C6" wp14:editId="2EABC3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7E60C" w14:textId="77777777" w:rsidR="00817FD6" w:rsidRPr="005B711C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8914236" w14:textId="77777777" w:rsidR="00817FD6" w:rsidRPr="005B711C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7A5E204" w14:textId="77777777" w:rsidR="00817FD6" w:rsidRPr="000A5C3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71DC8978" w14:textId="77777777" w:rsidR="00817FD6" w:rsidRPr="005B711C" w:rsidRDefault="00817FD6" w:rsidP="00817FD6">
      <w:pPr>
        <w:pStyle w:val="2"/>
        <w:jc w:val="center"/>
        <w:rPr>
          <w:b/>
          <w:sz w:val="32"/>
          <w:szCs w:val="32"/>
        </w:rPr>
      </w:pPr>
      <w:r w:rsidRPr="005B711C">
        <w:rPr>
          <w:b/>
          <w:sz w:val="32"/>
          <w:szCs w:val="32"/>
        </w:rPr>
        <w:t>АДМИНИСТРАЦИЯ ГОРОДА НЕФТЕЮГАНСКА</w:t>
      </w:r>
    </w:p>
    <w:p w14:paraId="3492AE84" w14:textId="77777777" w:rsidR="00817FD6" w:rsidRPr="00E33FCB" w:rsidRDefault="00817FD6" w:rsidP="00817FD6">
      <w:pPr>
        <w:pStyle w:val="2"/>
        <w:jc w:val="center"/>
        <w:rPr>
          <w:b/>
          <w:sz w:val="6"/>
          <w:szCs w:val="6"/>
        </w:rPr>
      </w:pPr>
    </w:p>
    <w:p w14:paraId="7A3DC369" w14:textId="77777777" w:rsidR="00817FD6" w:rsidRPr="005B711C" w:rsidRDefault="00817FD6" w:rsidP="00817FD6">
      <w:pPr>
        <w:pStyle w:val="2"/>
        <w:jc w:val="center"/>
        <w:rPr>
          <w:b/>
          <w:sz w:val="40"/>
          <w:szCs w:val="40"/>
        </w:rPr>
      </w:pPr>
      <w:r w:rsidRPr="005B711C">
        <w:rPr>
          <w:b/>
          <w:sz w:val="40"/>
          <w:szCs w:val="40"/>
        </w:rPr>
        <w:t>ПОСТАНОВЛЕНИЕ</w:t>
      </w:r>
    </w:p>
    <w:p w14:paraId="2E7E7B99" w14:textId="77777777" w:rsidR="00817FD6" w:rsidRPr="00E33FCB" w:rsidRDefault="00817FD6" w:rsidP="00817FD6">
      <w:pPr>
        <w:pStyle w:val="2"/>
        <w:jc w:val="center"/>
        <w:rPr>
          <w:b/>
          <w:sz w:val="16"/>
          <w:szCs w:val="16"/>
        </w:rPr>
      </w:pPr>
    </w:p>
    <w:p w14:paraId="5659489F" w14:textId="7EBA9608" w:rsidR="00B44337" w:rsidRPr="005B711C" w:rsidRDefault="00801FCC" w:rsidP="00801F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4.10.2025</w:t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</w:r>
      <w:r w:rsidR="00B44337" w:rsidRPr="005B711C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112-нп</w:t>
      </w:r>
    </w:p>
    <w:p w14:paraId="693A9327" w14:textId="77777777" w:rsidR="00817FD6" w:rsidRPr="005B711C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5B711C">
        <w:rPr>
          <w:color w:val="000000"/>
          <w:sz w:val="24"/>
          <w:szCs w:val="24"/>
        </w:rPr>
        <w:t>г.Нефтеюганск</w:t>
      </w:r>
    </w:p>
    <w:p w14:paraId="072C27D9" w14:textId="77777777" w:rsidR="00817FD6" w:rsidRPr="00E33FC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DE8FCD" w14:textId="0020779C" w:rsidR="00817FD6" w:rsidRPr="005B711C" w:rsidRDefault="00CD7F67" w:rsidP="00D068D5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Hlk210215428"/>
      <w:r w:rsidRPr="005B711C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E33FCB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="003565C6" w:rsidRPr="005B711C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D068D5" w:rsidRPr="005B711C">
        <w:rPr>
          <w:rFonts w:ascii="Times New Roman" w:eastAsia="Times New Roman" w:hAnsi="Times New Roman"/>
          <w:b/>
          <w:bCs/>
          <w:sz w:val="28"/>
          <w:szCs w:val="28"/>
        </w:rPr>
        <w:t>15</w:t>
      </w:r>
      <w:r w:rsidR="004767ED" w:rsidRPr="005B711C">
        <w:rPr>
          <w:rFonts w:ascii="Times New Roman" w:eastAsia="Times New Roman" w:hAnsi="Times New Roman"/>
          <w:b/>
          <w:bCs/>
          <w:sz w:val="28"/>
          <w:szCs w:val="28"/>
        </w:rPr>
        <w:t>.09.2022 № 13</w:t>
      </w:r>
      <w:r w:rsidR="00D068D5" w:rsidRPr="005B711C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DC412D" w:rsidRPr="005B711C">
        <w:rPr>
          <w:rFonts w:ascii="Times New Roman" w:eastAsia="Times New Roman" w:hAnsi="Times New Roman"/>
          <w:b/>
          <w:bCs/>
          <w:sz w:val="28"/>
          <w:szCs w:val="28"/>
        </w:rPr>
        <w:t xml:space="preserve">-нп </w:t>
      </w:r>
      <w:r w:rsidR="001C2269" w:rsidRPr="005B711C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068D5" w:rsidRPr="005B711C">
        <w:rPr>
          <w:rFonts w:ascii="Times New Roman" w:eastAsia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bookmarkEnd w:id="0"/>
    </w:p>
    <w:p w14:paraId="2F3F50CA" w14:textId="77777777" w:rsidR="00817FD6" w:rsidRPr="00E33FCB" w:rsidRDefault="00817FD6" w:rsidP="00817FD6">
      <w:pPr>
        <w:tabs>
          <w:tab w:val="left" w:pos="10080"/>
        </w:tabs>
        <w:suppressAutoHyphens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B0B1A65" w14:textId="6F46BBBE" w:rsidR="00C03D2A" w:rsidRPr="000A5C3B" w:rsidRDefault="00817FD6" w:rsidP="0020333F">
      <w:pPr>
        <w:tabs>
          <w:tab w:val="left" w:pos="709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0A5C3B">
        <w:rPr>
          <w:rFonts w:ascii="Times New Roman" w:hAnsi="Times New Roman"/>
          <w:sz w:val="28"/>
          <w:szCs w:val="28"/>
        </w:rPr>
        <w:t>В соответствии</w:t>
      </w:r>
      <w:r w:rsidR="00C03D2A" w:rsidRPr="000A5C3B">
        <w:rPr>
          <w:rFonts w:ascii="Times New Roman" w:hAnsi="Times New Roman"/>
          <w:sz w:val="28"/>
          <w:szCs w:val="28"/>
        </w:rPr>
        <w:t xml:space="preserve"> </w:t>
      </w:r>
      <w:r w:rsidR="00C03D2A" w:rsidRPr="000A5C3B">
        <w:rPr>
          <w:rFonts w:ascii="Times New Roman" w:eastAsia="Times New Roman" w:hAnsi="Times New Roman"/>
          <w:sz w:val="28"/>
          <w:szCs w:val="28"/>
        </w:rPr>
        <w:t>с</w:t>
      </w:r>
      <w:r w:rsidR="002E0DCC" w:rsidRPr="000A5C3B">
        <w:rPr>
          <w:rFonts w:ascii="Times New Roman" w:hAnsi="Times New Roman"/>
        </w:rPr>
        <w:t xml:space="preserve"> </w:t>
      </w:r>
      <w:r w:rsidR="00B563BF" w:rsidRPr="000A5C3B">
        <w:rPr>
          <w:rFonts w:ascii="Times New Roman" w:eastAsia="Times New Roman" w:hAnsi="Times New Roman"/>
          <w:sz w:val="28"/>
          <w:szCs w:val="28"/>
        </w:rPr>
        <w:t xml:space="preserve">Федеральным законом от 27.07.2010 № 210-ФЗ </w:t>
      </w:r>
      <w:r w:rsidR="00EE6F43" w:rsidRPr="000A5C3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B563BF" w:rsidRPr="000A5C3B">
        <w:rPr>
          <w:rFonts w:ascii="Times New Roman" w:eastAsia="Times New Roman" w:hAnsi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C63E5A" w:rsidRPr="000A5C3B">
        <w:rPr>
          <w:rFonts w:ascii="Times New Roman" w:hAnsi="Times New Roman"/>
        </w:rPr>
        <w:t xml:space="preserve"> </w:t>
      </w:r>
      <w:bookmarkStart w:id="1" w:name="_Hlk210215735"/>
      <w:r w:rsidR="00AB6811" w:rsidRPr="000A5C3B">
        <w:rPr>
          <w:rFonts w:ascii="Times New Roman" w:hAnsi="Times New Roman"/>
          <w:sz w:val="28"/>
          <w:szCs w:val="28"/>
        </w:rPr>
        <w:t>Федеральным законом</w:t>
      </w:r>
      <w:r w:rsidR="00AB6811" w:rsidRPr="000A5C3B">
        <w:rPr>
          <w:rFonts w:ascii="Times New Roman" w:hAnsi="Times New Roman"/>
        </w:rPr>
        <w:t xml:space="preserve"> </w:t>
      </w:r>
      <w:r w:rsidR="00AB6811" w:rsidRPr="000A5C3B">
        <w:rPr>
          <w:rFonts w:ascii="Times New Roman" w:hAnsi="Times New Roman"/>
          <w:sz w:val="28"/>
          <w:szCs w:val="28"/>
        </w:rPr>
        <w:t>от 31.07.2025 № 296-ФЗ «О внесении изменений в статью 39.11 Земельного кодекса Российской Федерации»</w:t>
      </w:r>
      <w:r w:rsidR="00C63E5A" w:rsidRPr="000A5C3B">
        <w:rPr>
          <w:rFonts w:ascii="Times New Roman" w:eastAsia="Times New Roman" w:hAnsi="Times New Roman"/>
          <w:sz w:val="28"/>
          <w:szCs w:val="28"/>
        </w:rPr>
        <w:t>,</w:t>
      </w:r>
      <w:r w:rsidR="000B5069" w:rsidRPr="000A5C3B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1"/>
      <w:r w:rsidR="00B563BF" w:rsidRPr="000A5C3B">
        <w:rPr>
          <w:rFonts w:ascii="Times New Roman" w:eastAsia="Times New Roman" w:hAnsi="Times New Roman"/>
          <w:sz w:val="28"/>
          <w:szCs w:val="28"/>
        </w:rPr>
        <w:t>Уставом города Нефтеюганска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</w:t>
      </w:r>
      <w:r w:rsidR="00CC5A99" w:rsidRPr="000A5C3B">
        <w:rPr>
          <w:rFonts w:ascii="Times New Roman" w:eastAsia="Times New Roman" w:hAnsi="Times New Roman"/>
          <w:sz w:val="28"/>
          <w:szCs w:val="28"/>
        </w:rPr>
        <w:t xml:space="preserve">, </w:t>
      </w:r>
      <w:bookmarkStart w:id="2" w:name="_Hlk210216066"/>
      <w:r w:rsidR="00C03D2A" w:rsidRPr="000A5C3B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 w:rsidR="00727ECC" w:rsidRPr="000A5C3B">
        <w:rPr>
          <w:rFonts w:ascii="Times New Roman" w:eastAsia="Times New Roman" w:hAnsi="Times New Roman"/>
          <w:sz w:val="28"/>
          <w:szCs w:val="28"/>
        </w:rPr>
        <w:t xml:space="preserve">муниципального правового акта </w:t>
      </w:r>
      <w:r w:rsidR="00C03D2A" w:rsidRPr="000A5C3B">
        <w:rPr>
          <w:rFonts w:ascii="Times New Roman" w:eastAsia="Times New Roman" w:hAnsi="Times New Roman"/>
          <w:sz w:val="28"/>
          <w:szCs w:val="28"/>
        </w:rPr>
        <w:t xml:space="preserve">в соответствие с </w:t>
      </w:r>
      <w:r w:rsidR="00727ECC" w:rsidRPr="000A5C3B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</w:t>
      </w:r>
      <w:bookmarkEnd w:id="2"/>
      <w:r w:rsidR="00C03D2A" w:rsidRPr="000A5C3B">
        <w:rPr>
          <w:rFonts w:ascii="Times New Roman" w:eastAsia="Times New Roman" w:hAnsi="Times New Roman"/>
          <w:sz w:val="28"/>
          <w:szCs w:val="28"/>
        </w:rPr>
        <w:t xml:space="preserve"> администрация города Нефтеюганска постановляет:</w:t>
      </w:r>
    </w:p>
    <w:p w14:paraId="64006A55" w14:textId="76CC3E3F" w:rsidR="000748CA" w:rsidRPr="005B711C" w:rsidRDefault="00057663" w:rsidP="0020333F">
      <w:pPr>
        <w:ind w:firstLine="709"/>
        <w:rPr>
          <w:rFonts w:ascii="Times New Roman" w:hAnsi="Times New Roman"/>
          <w:sz w:val="28"/>
          <w:szCs w:val="28"/>
        </w:rPr>
      </w:pPr>
      <w:r w:rsidRPr="005B711C">
        <w:rPr>
          <w:rFonts w:ascii="Times New Roman" w:hAnsi="Times New Roman"/>
          <w:sz w:val="28"/>
          <w:szCs w:val="28"/>
        </w:rPr>
        <w:t>1</w:t>
      </w:r>
      <w:r w:rsidR="00AA120B" w:rsidRPr="005B711C">
        <w:rPr>
          <w:rFonts w:ascii="Times New Roman" w:hAnsi="Times New Roman"/>
          <w:sz w:val="28"/>
          <w:szCs w:val="28"/>
        </w:rPr>
        <w:t>.</w:t>
      </w:r>
      <w:r w:rsidRPr="005B711C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5B711C">
        <w:rPr>
          <w:rFonts w:ascii="Times New Roman" w:hAnsi="Times New Roman"/>
          <w:sz w:val="28"/>
          <w:szCs w:val="28"/>
        </w:rPr>
        <w:t>и</w:t>
      </w:r>
      <w:r w:rsidR="00875C11" w:rsidRPr="005B711C">
        <w:rPr>
          <w:rFonts w:ascii="Times New Roman" w:hAnsi="Times New Roman"/>
          <w:sz w:val="28"/>
          <w:szCs w:val="28"/>
        </w:rPr>
        <w:t>зменени</w:t>
      </w:r>
      <w:r w:rsidR="00E33FCB">
        <w:rPr>
          <w:rFonts w:ascii="Times New Roman" w:hAnsi="Times New Roman"/>
          <w:sz w:val="28"/>
          <w:szCs w:val="28"/>
        </w:rPr>
        <w:t>е</w:t>
      </w:r>
      <w:r w:rsidR="00875C11" w:rsidRPr="005B711C">
        <w:rPr>
          <w:rFonts w:ascii="Times New Roman" w:hAnsi="Times New Roman"/>
          <w:sz w:val="28"/>
          <w:szCs w:val="28"/>
        </w:rPr>
        <w:t xml:space="preserve"> </w:t>
      </w:r>
      <w:r w:rsidR="00075F39" w:rsidRPr="005B711C">
        <w:rPr>
          <w:rFonts w:ascii="Times New Roman" w:hAnsi="Times New Roman"/>
          <w:sz w:val="28"/>
          <w:szCs w:val="28"/>
        </w:rPr>
        <w:t xml:space="preserve">в </w:t>
      </w:r>
      <w:r w:rsidRPr="005B711C">
        <w:rPr>
          <w:rFonts w:ascii="Times New Roman" w:hAnsi="Times New Roman"/>
          <w:sz w:val="28"/>
          <w:szCs w:val="28"/>
        </w:rPr>
        <w:t>постановлени</w:t>
      </w:r>
      <w:r w:rsidR="008F36CB" w:rsidRPr="005B711C">
        <w:rPr>
          <w:rFonts w:ascii="Times New Roman" w:hAnsi="Times New Roman"/>
          <w:sz w:val="28"/>
          <w:szCs w:val="28"/>
        </w:rPr>
        <w:t>е</w:t>
      </w:r>
      <w:r w:rsidRPr="005B711C">
        <w:rPr>
          <w:rFonts w:ascii="Times New Roman" w:hAnsi="Times New Roman"/>
          <w:sz w:val="28"/>
          <w:szCs w:val="28"/>
        </w:rPr>
        <w:t xml:space="preserve"> </w:t>
      </w:r>
      <w:r w:rsidRPr="005B711C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BC099A" w:rsidRPr="005B711C">
        <w:rPr>
          <w:rFonts w:ascii="Times New Roman" w:hAnsi="Times New Roman"/>
          <w:bCs/>
          <w:sz w:val="28"/>
          <w:szCs w:val="28"/>
        </w:rPr>
        <w:t xml:space="preserve">от </w:t>
      </w:r>
      <w:r w:rsidR="000B5069" w:rsidRPr="005B711C">
        <w:rPr>
          <w:rFonts w:ascii="Times New Roman" w:hAnsi="Times New Roman"/>
          <w:bCs/>
          <w:sz w:val="28"/>
          <w:szCs w:val="28"/>
        </w:rPr>
        <w:t>15</w:t>
      </w:r>
      <w:r w:rsidR="0072523A" w:rsidRPr="005B711C">
        <w:rPr>
          <w:rFonts w:ascii="Times New Roman" w:hAnsi="Times New Roman"/>
          <w:bCs/>
          <w:sz w:val="28"/>
          <w:szCs w:val="28"/>
        </w:rPr>
        <w:t>.09.2022 № 13</w:t>
      </w:r>
      <w:r w:rsidR="000B5069" w:rsidRPr="005B711C">
        <w:rPr>
          <w:rFonts w:ascii="Times New Roman" w:hAnsi="Times New Roman"/>
          <w:bCs/>
          <w:sz w:val="28"/>
          <w:szCs w:val="28"/>
        </w:rPr>
        <w:t>2</w:t>
      </w:r>
      <w:r w:rsidR="0072523A" w:rsidRPr="005B711C">
        <w:rPr>
          <w:rFonts w:ascii="Times New Roman" w:hAnsi="Times New Roman"/>
          <w:bCs/>
          <w:sz w:val="28"/>
          <w:szCs w:val="28"/>
        </w:rPr>
        <w:t>-нп «</w:t>
      </w:r>
      <w:r w:rsidR="000B5069" w:rsidRPr="005B711C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72523A" w:rsidRPr="005B711C">
        <w:rPr>
          <w:rFonts w:ascii="Times New Roman" w:hAnsi="Times New Roman"/>
          <w:bCs/>
          <w:sz w:val="28"/>
          <w:szCs w:val="28"/>
        </w:rPr>
        <w:t>»</w:t>
      </w:r>
      <w:r w:rsidR="00FE73EF" w:rsidRPr="005B711C">
        <w:rPr>
          <w:rFonts w:ascii="Times New Roman" w:hAnsi="Times New Roman"/>
          <w:bCs/>
          <w:sz w:val="28"/>
          <w:szCs w:val="28"/>
        </w:rPr>
        <w:t xml:space="preserve"> (с изменениями, внесённым</w:t>
      </w:r>
      <w:r w:rsidR="0020333F" w:rsidRPr="005B711C">
        <w:rPr>
          <w:rFonts w:ascii="Times New Roman" w:hAnsi="Times New Roman"/>
          <w:bCs/>
          <w:sz w:val="28"/>
          <w:szCs w:val="28"/>
        </w:rPr>
        <w:t>и</w:t>
      </w:r>
      <w:r w:rsidR="00FE73EF" w:rsidRPr="005B711C">
        <w:rPr>
          <w:rFonts w:ascii="Times New Roman" w:hAnsi="Times New Roman"/>
          <w:bCs/>
          <w:sz w:val="28"/>
          <w:szCs w:val="28"/>
        </w:rPr>
        <w:t xml:space="preserve"> постановлени</w:t>
      </w:r>
      <w:r w:rsidR="000A5C3B">
        <w:rPr>
          <w:rFonts w:ascii="Times New Roman" w:hAnsi="Times New Roman"/>
          <w:bCs/>
          <w:sz w:val="28"/>
          <w:szCs w:val="28"/>
        </w:rPr>
        <w:t>я</w:t>
      </w:r>
      <w:r w:rsidR="0020333F" w:rsidRPr="005B711C">
        <w:rPr>
          <w:rFonts w:ascii="Times New Roman" w:hAnsi="Times New Roman"/>
          <w:bCs/>
          <w:sz w:val="28"/>
          <w:szCs w:val="28"/>
        </w:rPr>
        <w:t>м</w:t>
      </w:r>
      <w:r w:rsidR="000A5C3B">
        <w:rPr>
          <w:rFonts w:ascii="Times New Roman" w:hAnsi="Times New Roman"/>
          <w:bCs/>
          <w:sz w:val="28"/>
          <w:szCs w:val="28"/>
        </w:rPr>
        <w:t>и</w:t>
      </w:r>
      <w:r w:rsidR="00FE73EF" w:rsidRPr="005B711C">
        <w:rPr>
          <w:rFonts w:ascii="Times New Roman" w:hAnsi="Times New Roman"/>
          <w:bCs/>
          <w:sz w:val="28"/>
          <w:szCs w:val="28"/>
        </w:rPr>
        <w:t xml:space="preserve"> администрации города</w:t>
      </w:r>
      <w:r w:rsidR="000B5069" w:rsidRPr="005B711C">
        <w:rPr>
          <w:rFonts w:ascii="Times New Roman" w:hAnsi="Times New Roman"/>
          <w:bCs/>
          <w:sz w:val="28"/>
          <w:szCs w:val="28"/>
        </w:rPr>
        <w:t xml:space="preserve"> от 10.03.2023 № 23</w:t>
      </w:r>
      <w:r w:rsidR="00FC36C1" w:rsidRPr="005B711C">
        <w:rPr>
          <w:rFonts w:ascii="Times New Roman" w:hAnsi="Times New Roman"/>
          <w:bCs/>
          <w:sz w:val="28"/>
          <w:szCs w:val="28"/>
        </w:rPr>
        <w:t>-нп</w:t>
      </w:r>
      <w:r w:rsidR="000A5C3B">
        <w:rPr>
          <w:rFonts w:ascii="Times New Roman" w:hAnsi="Times New Roman"/>
          <w:bCs/>
          <w:sz w:val="28"/>
          <w:szCs w:val="28"/>
        </w:rPr>
        <w:t xml:space="preserve">,                  </w:t>
      </w:r>
      <w:r w:rsidR="000A5C3B" w:rsidRPr="005B711C">
        <w:rPr>
          <w:rFonts w:ascii="Times New Roman" w:hAnsi="Times New Roman"/>
          <w:bCs/>
          <w:sz w:val="28"/>
          <w:szCs w:val="28"/>
        </w:rPr>
        <w:t xml:space="preserve">от </w:t>
      </w:r>
      <w:r w:rsidR="000A5C3B">
        <w:rPr>
          <w:rFonts w:ascii="Times New Roman" w:hAnsi="Times New Roman"/>
          <w:bCs/>
          <w:sz w:val="28"/>
          <w:szCs w:val="28"/>
        </w:rPr>
        <w:t>05</w:t>
      </w:r>
      <w:r w:rsidR="000A5C3B" w:rsidRPr="005B711C">
        <w:rPr>
          <w:rFonts w:ascii="Times New Roman" w:hAnsi="Times New Roman"/>
          <w:bCs/>
          <w:sz w:val="28"/>
          <w:szCs w:val="28"/>
        </w:rPr>
        <w:t>.03.202</w:t>
      </w:r>
      <w:r w:rsidR="000A5C3B">
        <w:rPr>
          <w:rFonts w:ascii="Times New Roman" w:hAnsi="Times New Roman"/>
          <w:bCs/>
          <w:sz w:val="28"/>
          <w:szCs w:val="28"/>
        </w:rPr>
        <w:t>5</w:t>
      </w:r>
      <w:r w:rsidR="000A5C3B" w:rsidRPr="005B711C">
        <w:rPr>
          <w:rFonts w:ascii="Times New Roman" w:hAnsi="Times New Roman"/>
          <w:bCs/>
          <w:sz w:val="28"/>
          <w:szCs w:val="28"/>
        </w:rPr>
        <w:t xml:space="preserve"> № 23-нп</w:t>
      </w:r>
      <w:r w:rsidR="00FE73EF" w:rsidRPr="005B711C">
        <w:rPr>
          <w:rFonts w:ascii="Times New Roman" w:hAnsi="Times New Roman"/>
          <w:bCs/>
          <w:sz w:val="28"/>
          <w:szCs w:val="28"/>
        </w:rPr>
        <w:t>)</w:t>
      </w:r>
      <w:r w:rsidR="00075F39" w:rsidRPr="005B711C">
        <w:rPr>
          <w:rFonts w:ascii="Times New Roman" w:hAnsi="Times New Roman"/>
          <w:bCs/>
          <w:sz w:val="28"/>
          <w:szCs w:val="28"/>
        </w:rPr>
        <w:t>,</w:t>
      </w:r>
      <w:r w:rsidR="000B5069" w:rsidRPr="005B711C">
        <w:rPr>
          <w:rFonts w:ascii="Times New Roman" w:hAnsi="Times New Roman"/>
          <w:bCs/>
          <w:sz w:val="28"/>
          <w:szCs w:val="28"/>
        </w:rPr>
        <w:t xml:space="preserve"> </w:t>
      </w:r>
      <w:r w:rsidR="007512C8" w:rsidRPr="005B711C">
        <w:rPr>
          <w:rFonts w:ascii="Times New Roman" w:hAnsi="Times New Roman"/>
          <w:bCs/>
          <w:sz w:val="28"/>
          <w:szCs w:val="28"/>
        </w:rPr>
        <w:t>а именно</w:t>
      </w:r>
      <w:r w:rsidR="00EE6F43" w:rsidRPr="005B711C">
        <w:rPr>
          <w:rFonts w:ascii="Times New Roman" w:hAnsi="Times New Roman"/>
          <w:bCs/>
          <w:sz w:val="28"/>
          <w:szCs w:val="28"/>
        </w:rPr>
        <w:t>:</w:t>
      </w:r>
      <w:r w:rsidR="003400C9" w:rsidRPr="005B711C">
        <w:rPr>
          <w:rFonts w:ascii="Times New Roman" w:hAnsi="Times New Roman"/>
          <w:bCs/>
          <w:sz w:val="28"/>
          <w:szCs w:val="28"/>
        </w:rPr>
        <w:t xml:space="preserve"> в приложении к постановлению</w:t>
      </w:r>
      <w:r w:rsidR="00075F39" w:rsidRPr="005B711C">
        <w:rPr>
          <w:rFonts w:ascii="Times New Roman" w:eastAsia="Times New Roman" w:hAnsi="Times New Roman"/>
          <w:sz w:val="28"/>
          <w:szCs w:val="28"/>
        </w:rPr>
        <w:t>:</w:t>
      </w:r>
      <w:r w:rsidR="00075F39" w:rsidRPr="005B711C">
        <w:rPr>
          <w:rFonts w:ascii="Times New Roman" w:hAnsi="Times New Roman"/>
          <w:sz w:val="28"/>
          <w:szCs w:val="28"/>
        </w:rPr>
        <w:t xml:space="preserve"> </w:t>
      </w:r>
    </w:p>
    <w:p w14:paraId="6CDBA36E" w14:textId="4FA5A9B0" w:rsidR="00773C60" w:rsidRDefault="001361E1" w:rsidP="00773C60">
      <w:pPr>
        <w:ind w:firstLine="709"/>
        <w:rPr>
          <w:rFonts w:ascii="Times New Roman" w:hAnsi="Times New Roman"/>
          <w:sz w:val="28"/>
          <w:szCs w:val="28"/>
        </w:rPr>
      </w:pPr>
      <w:r w:rsidRPr="005B711C">
        <w:rPr>
          <w:rFonts w:ascii="Times New Roman" w:hAnsi="Times New Roman"/>
          <w:sz w:val="28"/>
          <w:szCs w:val="28"/>
        </w:rPr>
        <w:t>1.</w:t>
      </w:r>
      <w:r w:rsidR="000A5C3B">
        <w:rPr>
          <w:rFonts w:ascii="Times New Roman" w:hAnsi="Times New Roman"/>
          <w:sz w:val="28"/>
          <w:szCs w:val="28"/>
        </w:rPr>
        <w:t>1</w:t>
      </w:r>
      <w:r w:rsidRPr="005B71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бзац</w:t>
      </w:r>
      <w:r w:rsidRPr="005B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дцатый </w:t>
      </w:r>
      <w:r w:rsidRPr="005B711C">
        <w:rPr>
          <w:rFonts w:ascii="Times New Roman" w:hAnsi="Times New Roman"/>
          <w:sz w:val="28"/>
          <w:szCs w:val="28"/>
        </w:rPr>
        <w:t xml:space="preserve">подпункта 1) пункта 2.13 </w:t>
      </w:r>
      <w:r w:rsidRPr="005B711C">
        <w:rPr>
          <w:rFonts w:ascii="Times New Roman" w:eastAsiaTheme="minorHAnsi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773C60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773C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645F96" w14:textId="411998F0" w:rsidR="001361E1" w:rsidRDefault="001361E1" w:rsidP="00773C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3C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 w:rsidR="00773C6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61F018FA" w14:textId="38FC1CDF" w:rsidR="00CA29AB" w:rsidRPr="005B711C" w:rsidRDefault="00452472" w:rsidP="0020333F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5B711C">
        <w:rPr>
          <w:rFonts w:ascii="Times New Roman" w:hAnsi="Times New Roman"/>
          <w:sz w:val="28"/>
          <w:szCs w:val="28"/>
        </w:rPr>
        <w:t>2</w:t>
      </w:r>
      <w:r w:rsidR="00292775" w:rsidRPr="005B711C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5B711C">
        <w:rPr>
          <w:rFonts w:ascii="Times New Roman" w:hAnsi="Times New Roman"/>
          <w:sz w:val="28"/>
          <w:szCs w:val="28"/>
        </w:rPr>
        <w:t>«</w:t>
      </w:r>
      <w:r w:rsidR="00292775" w:rsidRPr="005B711C">
        <w:rPr>
          <w:rFonts w:ascii="Times New Roman" w:hAnsi="Times New Roman"/>
          <w:sz w:val="28"/>
          <w:szCs w:val="28"/>
        </w:rPr>
        <w:t>Здравствуйте, нефтеюганцы!</w:t>
      </w:r>
      <w:r w:rsidR="00E5305A" w:rsidRPr="005B711C">
        <w:rPr>
          <w:rFonts w:ascii="Times New Roman" w:hAnsi="Times New Roman"/>
          <w:sz w:val="28"/>
          <w:szCs w:val="28"/>
        </w:rPr>
        <w:t>»</w:t>
      </w:r>
      <w:r w:rsidR="00292775" w:rsidRPr="005B711C">
        <w:rPr>
          <w:rFonts w:ascii="Times New Roman" w:hAnsi="Times New Roman"/>
          <w:sz w:val="28"/>
          <w:szCs w:val="28"/>
        </w:rPr>
        <w:t>.</w:t>
      </w:r>
    </w:p>
    <w:p w14:paraId="595BE645" w14:textId="30DC564E" w:rsidR="00AC301C" w:rsidRPr="005B711C" w:rsidRDefault="00452472" w:rsidP="0020333F">
      <w:pPr>
        <w:tabs>
          <w:tab w:val="left" w:pos="720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1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5B7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3243" w:rsidRPr="00BE3243">
        <w:rPr>
          <w:rFonts w:ascii="Times New Roman" w:eastAsia="Times New Roman" w:hAnsi="Times New Roman"/>
          <w:sz w:val="28"/>
          <w:szCs w:val="28"/>
          <w:lang w:eastAsia="ru-RU"/>
        </w:rPr>
        <w:t>Информационно-аналитическому отделу администрации города Нефтеюганска (Михайлова Ю.В.) разместить постановление на официальном сайте органов местного самоуправления города Нефтеюганска.</w:t>
      </w:r>
    </w:p>
    <w:p w14:paraId="0345F00B" w14:textId="0120735D" w:rsidR="009C057C" w:rsidRPr="005B711C" w:rsidRDefault="00452472" w:rsidP="0020333F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5B711C">
        <w:rPr>
          <w:rFonts w:ascii="Times New Roman" w:hAnsi="Times New Roman"/>
          <w:bCs/>
          <w:sz w:val="28"/>
          <w:szCs w:val="28"/>
        </w:rPr>
        <w:t>4</w:t>
      </w:r>
      <w:r w:rsidR="00292775" w:rsidRPr="005B711C">
        <w:rPr>
          <w:rFonts w:ascii="Times New Roman" w:hAnsi="Times New Roman"/>
          <w:bCs/>
          <w:sz w:val="28"/>
          <w:szCs w:val="28"/>
        </w:rPr>
        <w:t>.</w:t>
      </w:r>
      <w:r w:rsidR="00812F11" w:rsidRPr="005B711C">
        <w:rPr>
          <w:rFonts w:ascii="Times New Roman" w:hAnsi="Times New Roman"/>
          <w:bCs/>
          <w:sz w:val="28"/>
          <w:szCs w:val="28"/>
        </w:rPr>
        <w:t xml:space="preserve">Постановление вступает в силу </w:t>
      </w:r>
      <w:r w:rsidR="00F62115" w:rsidRPr="005B711C">
        <w:rPr>
          <w:rFonts w:ascii="Times New Roman" w:hAnsi="Times New Roman"/>
          <w:bCs/>
          <w:sz w:val="28"/>
          <w:szCs w:val="28"/>
        </w:rPr>
        <w:t>после его официального опубликования</w:t>
      </w:r>
      <w:r w:rsidR="00812F11" w:rsidRPr="005B711C">
        <w:rPr>
          <w:rFonts w:ascii="Times New Roman" w:hAnsi="Times New Roman"/>
          <w:bCs/>
          <w:sz w:val="28"/>
          <w:szCs w:val="28"/>
        </w:rPr>
        <w:t>.</w:t>
      </w:r>
    </w:p>
    <w:p w14:paraId="2D169B15" w14:textId="77777777" w:rsidR="00A73A37" w:rsidRPr="005B711C" w:rsidRDefault="00A73A37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14:paraId="78178219" w14:textId="04471A57" w:rsidR="00F124AB" w:rsidRPr="00B8604E" w:rsidRDefault="00722095" w:rsidP="00B8604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711C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0C44E0" w:rsidRPr="005B711C">
        <w:rPr>
          <w:rFonts w:ascii="Times New Roman" w:eastAsia="Times New Roman" w:hAnsi="Times New Roman"/>
          <w:bCs/>
          <w:sz w:val="28"/>
          <w:szCs w:val="28"/>
          <w:lang w:eastAsia="ru-RU"/>
        </w:rPr>
        <w:t>лав</w:t>
      </w:r>
      <w:r w:rsidRPr="005B711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C44E0" w:rsidRPr="005B71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ефтеюганска                                                                        </w:t>
      </w:r>
      <w:r w:rsidRPr="005B711C">
        <w:rPr>
          <w:rFonts w:ascii="Times New Roman" w:eastAsia="Times New Roman" w:hAnsi="Times New Roman"/>
          <w:bCs/>
          <w:sz w:val="28"/>
          <w:szCs w:val="28"/>
          <w:lang w:eastAsia="ru-RU"/>
        </w:rPr>
        <w:t>Ю.В.Чекунов</w:t>
      </w:r>
      <w:bookmarkStart w:id="3" w:name="_GoBack"/>
      <w:bookmarkEnd w:id="3"/>
    </w:p>
    <w:sectPr w:rsidR="00F124AB" w:rsidRPr="00B8604E" w:rsidSect="00E33FCB">
      <w:headerReference w:type="even" r:id="rId9"/>
      <w:pgSz w:w="11906" w:h="16838"/>
      <w:pgMar w:top="56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24248" w14:textId="77777777" w:rsidR="00FA2126" w:rsidRDefault="00FA2126">
      <w:r>
        <w:separator/>
      </w:r>
    </w:p>
  </w:endnote>
  <w:endnote w:type="continuationSeparator" w:id="0">
    <w:p w14:paraId="3FFABE9E" w14:textId="77777777" w:rsidR="00FA2126" w:rsidRDefault="00FA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2A40" w14:textId="77777777" w:rsidR="00FA2126" w:rsidRDefault="00FA2126">
      <w:r>
        <w:separator/>
      </w:r>
    </w:p>
  </w:footnote>
  <w:footnote w:type="continuationSeparator" w:id="0">
    <w:p w14:paraId="647B5EDF" w14:textId="77777777" w:rsidR="00FA2126" w:rsidRDefault="00FA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4E1D" w14:textId="77777777"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E98753" w14:textId="77777777" w:rsidR="002D047C" w:rsidRDefault="002D04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18C"/>
    <w:multiLevelType w:val="multilevel"/>
    <w:tmpl w:val="D0109CFA"/>
    <w:lvl w:ilvl="0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DA664E"/>
    <w:multiLevelType w:val="multilevel"/>
    <w:tmpl w:val="3DB6BF0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E173B"/>
    <w:multiLevelType w:val="multilevel"/>
    <w:tmpl w:val="0FC8C6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03E3B"/>
    <w:multiLevelType w:val="multilevel"/>
    <w:tmpl w:val="01CA0B36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A10C25"/>
    <w:multiLevelType w:val="multilevel"/>
    <w:tmpl w:val="900CA09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1D7ADE"/>
    <w:multiLevelType w:val="multilevel"/>
    <w:tmpl w:val="892CE6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012F3"/>
    <w:multiLevelType w:val="multilevel"/>
    <w:tmpl w:val="D7D0F4D4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F82710"/>
    <w:multiLevelType w:val="multilevel"/>
    <w:tmpl w:val="FEC42AF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B33647"/>
    <w:multiLevelType w:val="multilevel"/>
    <w:tmpl w:val="58A8BA58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183100"/>
    <w:multiLevelType w:val="multilevel"/>
    <w:tmpl w:val="A1861CD0"/>
    <w:lvl w:ilvl="0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A01381"/>
    <w:multiLevelType w:val="multilevel"/>
    <w:tmpl w:val="7B249A80"/>
    <w:lvl w:ilvl="0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C05AD8"/>
    <w:multiLevelType w:val="multilevel"/>
    <w:tmpl w:val="74FC419A"/>
    <w:lvl w:ilvl="0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761D67"/>
    <w:multiLevelType w:val="multilevel"/>
    <w:tmpl w:val="A9E8DA5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F348E0"/>
    <w:multiLevelType w:val="multilevel"/>
    <w:tmpl w:val="5EAED0C2"/>
    <w:lvl w:ilvl="0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9E5E0F"/>
    <w:multiLevelType w:val="multilevel"/>
    <w:tmpl w:val="82185B14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BE397C"/>
    <w:multiLevelType w:val="multilevel"/>
    <w:tmpl w:val="7C2876D2"/>
    <w:lvl w:ilvl="0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49491F"/>
    <w:multiLevelType w:val="multilevel"/>
    <w:tmpl w:val="F852E9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FE5B8D"/>
    <w:multiLevelType w:val="multilevel"/>
    <w:tmpl w:val="29202E6A"/>
    <w:lvl w:ilvl="0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4F6DF5"/>
    <w:multiLevelType w:val="multilevel"/>
    <w:tmpl w:val="17662152"/>
    <w:lvl w:ilvl="0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B2B781C"/>
    <w:multiLevelType w:val="multilevel"/>
    <w:tmpl w:val="E7207D0A"/>
    <w:lvl w:ilvl="0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C763F"/>
    <w:multiLevelType w:val="multilevel"/>
    <w:tmpl w:val="28C0DB96"/>
    <w:lvl w:ilvl="0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C465D8B"/>
    <w:multiLevelType w:val="multilevel"/>
    <w:tmpl w:val="53844258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2055F6C"/>
    <w:multiLevelType w:val="multilevel"/>
    <w:tmpl w:val="45CE62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9D5405"/>
    <w:multiLevelType w:val="multilevel"/>
    <w:tmpl w:val="2B62B1FE"/>
    <w:lvl w:ilvl="0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8B60669"/>
    <w:multiLevelType w:val="multilevel"/>
    <w:tmpl w:val="C6FEA842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9FD04D3"/>
    <w:multiLevelType w:val="multilevel"/>
    <w:tmpl w:val="41A8339E"/>
    <w:lvl w:ilvl="0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B6469AD"/>
    <w:multiLevelType w:val="multilevel"/>
    <w:tmpl w:val="C554A1F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B67527B"/>
    <w:multiLevelType w:val="multilevel"/>
    <w:tmpl w:val="6BAC3770"/>
    <w:lvl w:ilvl="0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27323B4"/>
    <w:multiLevelType w:val="multilevel"/>
    <w:tmpl w:val="9634F3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82731E"/>
    <w:multiLevelType w:val="multilevel"/>
    <w:tmpl w:val="C22E0D00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38E0D53"/>
    <w:multiLevelType w:val="multilevel"/>
    <w:tmpl w:val="AD4E3EFE"/>
    <w:lvl w:ilvl="0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6B342B"/>
    <w:multiLevelType w:val="multilevel"/>
    <w:tmpl w:val="9C529442"/>
    <w:lvl w:ilvl="0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991BC9"/>
    <w:multiLevelType w:val="multilevel"/>
    <w:tmpl w:val="1A521CF6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50835FF"/>
    <w:multiLevelType w:val="multilevel"/>
    <w:tmpl w:val="1C16E9BA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B0E46B3"/>
    <w:multiLevelType w:val="multilevel"/>
    <w:tmpl w:val="760643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640747"/>
    <w:multiLevelType w:val="multilevel"/>
    <w:tmpl w:val="BDF268E6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DCC6EF3"/>
    <w:multiLevelType w:val="multilevel"/>
    <w:tmpl w:val="D96A69A4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F68354B"/>
    <w:multiLevelType w:val="multilevel"/>
    <w:tmpl w:val="8C868BEA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F8631C1"/>
    <w:multiLevelType w:val="multilevel"/>
    <w:tmpl w:val="8C7E22C4"/>
    <w:lvl w:ilvl="0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19F1FE3"/>
    <w:multiLevelType w:val="multilevel"/>
    <w:tmpl w:val="C03089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47548F"/>
    <w:multiLevelType w:val="multilevel"/>
    <w:tmpl w:val="7A1E5C68"/>
    <w:lvl w:ilvl="0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29A452D"/>
    <w:multiLevelType w:val="multilevel"/>
    <w:tmpl w:val="515807CA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39316D6"/>
    <w:multiLevelType w:val="multilevel"/>
    <w:tmpl w:val="AA668D7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6B0CA4"/>
    <w:multiLevelType w:val="multilevel"/>
    <w:tmpl w:val="53765F04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7C64898"/>
    <w:multiLevelType w:val="multilevel"/>
    <w:tmpl w:val="7B96C592"/>
    <w:lvl w:ilvl="0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80F35D7"/>
    <w:multiLevelType w:val="multilevel"/>
    <w:tmpl w:val="3FDA0860"/>
    <w:lvl w:ilvl="0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99F2B97"/>
    <w:multiLevelType w:val="multilevel"/>
    <w:tmpl w:val="5082104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A0F5A37"/>
    <w:multiLevelType w:val="multilevel"/>
    <w:tmpl w:val="2468FC0A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A63719E"/>
    <w:multiLevelType w:val="multilevel"/>
    <w:tmpl w:val="7EA04258"/>
    <w:lvl w:ilvl="0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C0B0043"/>
    <w:multiLevelType w:val="multilevel"/>
    <w:tmpl w:val="3DD6BB68"/>
    <w:lvl w:ilvl="0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E155366"/>
    <w:multiLevelType w:val="multilevel"/>
    <w:tmpl w:val="1C08D602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EE02F8B"/>
    <w:multiLevelType w:val="multilevel"/>
    <w:tmpl w:val="D1508DEA"/>
    <w:lvl w:ilvl="0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F30363C"/>
    <w:multiLevelType w:val="multilevel"/>
    <w:tmpl w:val="A4D40084"/>
    <w:lvl w:ilvl="0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F4D7E24"/>
    <w:multiLevelType w:val="multilevel"/>
    <w:tmpl w:val="496898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00F0E55"/>
    <w:multiLevelType w:val="multilevel"/>
    <w:tmpl w:val="A1745B2A"/>
    <w:lvl w:ilvl="0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3622C1C"/>
    <w:multiLevelType w:val="multilevel"/>
    <w:tmpl w:val="33603DBC"/>
    <w:lvl w:ilvl="0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4EC17A0"/>
    <w:multiLevelType w:val="multilevel"/>
    <w:tmpl w:val="4052E79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5573A54"/>
    <w:multiLevelType w:val="multilevel"/>
    <w:tmpl w:val="040EEDEE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67C0BE9"/>
    <w:multiLevelType w:val="multilevel"/>
    <w:tmpl w:val="6AB4D7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7594BF8"/>
    <w:multiLevelType w:val="multilevel"/>
    <w:tmpl w:val="2306ED2E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58643212"/>
    <w:multiLevelType w:val="multilevel"/>
    <w:tmpl w:val="56E88D1A"/>
    <w:lvl w:ilvl="0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58BD0C3C"/>
    <w:multiLevelType w:val="multilevel"/>
    <w:tmpl w:val="72EC6956"/>
    <w:lvl w:ilvl="0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BE17EE9"/>
    <w:multiLevelType w:val="multilevel"/>
    <w:tmpl w:val="F906F7DE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CEC10BB"/>
    <w:multiLevelType w:val="multilevel"/>
    <w:tmpl w:val="A63A8FEE"/>
    <w:lvl w:ilvl="0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5E7A2BC2"/>
    <w:multiLevelType w:val="multilevel"/>
    <w:tmpl w:val="11EA84A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F519D2"/>
    <w:multiLevelType w:val="multilevel"/>
    <w:tmpl w:val="166A25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2343490"/>
    <w:multiLevelType w:val="multilevel"/>
    <w:tmpl w:val="56A21188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AA22221"/>
    <w:multiLevelType w:val="multilevel"/>
    <w:tmpl w:val="5DF04F9C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CDC79D6"/>
    <w:multiLevelType w:val="multilevel"/>
    <w:tmpl w:val="FF8C5FD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E337AFA"/>
    <w:multiLevelType w:val="multilevel"/>
    <w:tmpl w:val="0C58F0AC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E690117"/>
    <w:multiLevelType w:val="multilevel"/>
    <w:tmpl w:val="9EFCB766"/>
    <w:lvl w:ilvl="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6FEF7CD7"/>
    <w:multiLevelType w:val="multilevel"/>
    <w:tmpl w:val="360E06EC"/>
    <w:lvl w:ilvl="0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71993E5D"/>
    <w:multiLevelType w:val="multilevel"/>
    <w:tmpl w:val="3F924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1C67D0F"/>
    <w:multiLevelType w:val="multilevel"/>
    <w:tmpl w:val="BD6A1F6C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632022"/>
    <w:multiLevelType w:val="multilevel"/>
    <w:tmpl w:val="A2D6593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3A310E1"/>
    <w:multiLevelType w:val="multilevel"/>
    <w:tmpl w:val="DD082288"/>
    <w:lvl w:ilvl="0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73D334B5"/>
    <w:multiLevelType w:val="multilevel"/>
    <w:tmpl w:val="11F65D82"/>
    <w:lvl w:ilvl="0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7576773E"/>
    <w:multiLevelType w:val="multilevel"/>
    <w:tmpl w:val="69FC48A6"/>
    <w:lvl w:ilvl="0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62004A4"/>
    <w:multiLevelType w:val="multilevel"/>
    <w:tmpl w:val="CC927666"/>
    <w:lvl w:ilvl="0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76795070"/>
    <w:multiLevelType w:val="multilevel"/>
    <w:tmpl w:val="91C4A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7555330"/>
    <w:multiLevelType w:val="multilevel"/>
    <w:tmpl w:val="16E0FD8C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7CB73E6"/>
    <w:multiLevelType w:val="multilevel"/>
    <w:tmpl w:val="F5242B94"/>
    <w:lvl w:ilvl="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88F65E9"/>
    <w:multiLevelType w:val="multilevel"/>
    <w:tmpl w:val="68EEEE38"/>
    <w:lvl w:ilvl="0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A53196A"/>
    <w:multiLevelType w:val="multilevel"/>
    <w:tmpl w:val="4A90C50C"/>
    <w:lvl w:ilvl="0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F341A"/>
    <w:multiLevelType w:val="multilevel"/>
    <w:tmpl w:val="CB38BB2C"/>
    <w:lvl w:ilvl="0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DAA356C"/>
    <w:multiLevelType w:val="multilevel"/>
    <w:tmpl w:val="D1D8F394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85"/>
  </w:num>
  <w:num w:numId="3">
    <w:abstractNumId w:val="73"/>
  </w:num>
  <w:num w:numId="4">
    <w:abstractNumId w:val="4"/>
  </w:num>
  <w:num w:numId="5">
    <w:abstractNumId w:val="54"/>
  </w:num>
  <w:num w:numId="6">
    <w:abstractNumId w:val="59"/>
  </w:num>
  <w:num w:numId="7">
    <w:abstractNumId w:val="33"/>
  </w:num>
  <w:num w:numId="8">
    <w:abstractNumId w:val="3"/>
  </w:num>
  <w:num w:numId="9">
    <w:abstractNumId w:val="48"/>
  </w:num>
  <w:num w:numId="10">
    <w:abstractNumId w:val="57"/>
  </w:num>
  <w:num w:numId="11">
    <w:abstractNumId w:val="63"/>
  </w:num>
  <w:num w:numId="12">
    <w:abstractNumId w:val="74"/>
  </w:num>
  <w:num w:numId="13">
    <w:abstractNumId w:val="68"/>
  </w:num>
  <w:num w:numId="14">
    <w:abstractNumId w:val="8"/>
  </w:num>
  <w:num w:numId="15">
    <w:abstractNumId w:val="24"/>
  </w:num>
  <w:num w:numId="16">
    <w:abstractNumId w:val="49"/>
  </w:num>
  <w:num w:numId="17">
    <w:abstractNumId w:val="10"/>
  </w:num>
  <w:num w:numId="18">
    <w:abstractNumId w:val="78"/>
  </w:num>
  <w:num w:numId="19">
    <w:abstractNumId w:val="39"/>
  </w:num>
  <w:num w:numId="20">
    <w:abstractNumId w:val="19"/>
  </w:num>
  <w:num w:numId="21">
    <w:abstractNumId w:val="71"/>
  </w:num>
  <w:num w:numId="22">
    <w:abstractNumId w:val="13"/>
  </w:num>
  <w:num w:numId="23">
    <w:abstractNumId w:val="27"/>
  </w:num>
  <w:num w:numId="24">
    <w:abstractNumId w:val="62"/>
  </w:num>
  <w:num w:numId="25">
    <w:abstractNumId w:val="0"/>
  </w:num>
  <w:num w:numId="26">
    <w:abstractNumId w:val="86"/>
  </w:num>
  <w:num w:numId="27">
    <w:abstractNumId w:val="52"/>
  </w:num>
  <w:num w:numId="28">
    <w:abstractNumId w:val="67"/>
  </w:num>
  <w:num w:numId="29">
    <w:abstractNumId w:val="17"/>
  </w:num>
  <w:num w:numId="30">
    <w:abstractNumId w:val="53"/>
  </w:num>
  <w:num w:numId="31">
    <w:abstractNumId w:val="20"/>
  </w:num>
  <w:num w:numId="32">
    <w:abstractNumId w:val="32"/>
  </w:num>
  <w:num w:numId="33">
    <w:abstractNumId w:val="15"/>
  </w:num>
  <w:num w:numId="34">
    <w:abstractNumId w:val="61"/>
  </w:num>
  <w:num w:numId="35">
    <w:abstractNumId w:val="82"/>
  </w:num>
  <w:num w:numId="36">
    <w:abstractNumId w:val="11"/>
  </w:num>
  <w:num w:numId="37">
    <w:abstractNumId w:val="72"/>
  </w:num>
  <w:num w:numId="38">
    <w:abstractNumId w:val="55"/>
  </w:num>
  <w:num w:numId="39">
    <w:abstractNumId w:val="25"/>
  </w:num>
  <w:num w:numId="40">
    <w:abstractNumId w:val="83"/>
  </w:num>
  <w:num w:numId="41">
    <w:abstractNumId w:val="79"/>
  </w:num>
  <w:num w:numId="42">
    <w:abstractNumId w:val="76"/>
  </w:num>
  <w:num w:numId="43">
    <w:abstractNumId w:val="46"/>
  </w:num>
  <w:num w:numId="44">
    <w:abstractNumId w:val="18"/>
  </w:num>
  <w:num w:numId="45">
    <w:abstractNumId w:val="45"/>
  </w:num>
  <w:num w:numId="46">
    <w:abstractNumId w:val="64"/>
  </w:num>
  <w:num w:numId="47">
    <w:abstractNumId w:val="84"/>
  </w:num>
  <w:num w:numId="48">
    <w:abstractNumId w:val="56"/>
  </w:num>
  <w:num w:numId="49">
    <w:abstractNumId w:val="9"/>
  </w:num>
  <w:num w:numId="50">
    <w:abstractNumId w:val="41"/>
  </w:num>
  <w:num w:numId="51">
    <w:abstractNumId w:val="30"/>
  </w:num>
  <w:num w:numId="52">
    <w:abstractNumId w:val="23"/>
  </w:num>
  <w:num w:numId="53">
    <w:abstractNumId w:val="77"/>
  </w:num>
  <w:num w:numId="54">
    <w:abstractNumId w:val="50"/>
  </w:num>
  <w:num w:numId="55">
    <w:abstractNumId w:val="66"/>
  </w:num>
  <w:num w:numId="56">
    <w:abstractNumId w:val="22"/>
  </w:num>
  <w:num w:numId="57">
    <w:abstractNumId w:val="5"/>
  </w:num>
  <w:num w:numId="58">
    <w:abstractNumId w:val="12"/>
  </w:num>
  <w:num w:numId="59">
    <w:abstractNumId w:val="36"/>
  </w:num>
  <w:num w:numId="60">
    <w:abstractNumId w:val="37"/>
  </w:num>
  <w:num w:numId="61">
    <w:abstractNumId w:val="34"/>
  </w:num>
  <w:num w:numId="62">
    <w:abstractNumId w:val="26"/>
  </w:num>
  <w:num w:numId="63">
    <w:abstractNumId w:val="21"/>
  </w:num>
  <w:num w:numId="64">
    <w:abstractNumId w:val="14"/>
  </w:num>
  <w:num w:numId="65">
    <w:abstractNumId w:val="7"/>
  </w:num>
  <w:num w:numId="66">
    <w:abstractNumId w:val="87"/>
  </w:num>
  <w:num w:numId="67">
    <w:abstractNumId w:val="42"/>
  </w:num>
  <w:num w:numId="68">
    <w:abstractNumId w:val="29"/>
  </w:num>
  <w:num w:numId="69">
    <w:abstractNumId w:val="38"/>
  </w:num>
  <w:num w:numId="70">
    <w:abstractNumId w:val="51"/>
  </w:num>
  <w:num w:numId="71">
    <w:abstractNumId w:val="6"/>
  </w:num>
  <w:num w:numId="72">
    <w:abstractNumId w:val="60"/>
  </w:num>
  <w:num w:numId="73">
    <w:abstractNumId w:val="80"/>
  </w:num>
  <w:num w:numId="74">
    <w:abstractNumId w:val="16"/>
  </w:num>
  <w:num w:numId="75">
    <w:abstractNumId w:val="40"/>
  </w:num>
  <w:num w:numId="76">
    <w:abstractNumId w:val="69"/>
  </w:num>
  <w:num w:numId="77">
    <w:abstractNumId w:val="35"/>
  </w:num>
  <w:num w:numId="78">
    <w:abstractNumId w:val="75"/>
  </w:num>
  <w:num w:numId="79">
    <w:abstractNumId w:val="65"/>
  </w:num>
  <w:num w:numId="80">
    <w:abstractNumId w:val="43"/>
  </w:num>
  <w:num w:numId="81">
    <w:abstractNumId w:val="58"/>
  </w:num>
  <w:num w:numId="82">
    <w:abstractNumId w:val="81"/>
  </w:num>
  <w:num w:numId="83">
    <w:abstractNumId w:val="70"/>
  </w:num>
  <w:num w:numId="84">
    <w:abstractNumId w:val="1"/>
  </w:num>
  <w:num w:numId="85">
    <w:abstractNumId w:val="2"/>
  </w:num>
  <w:num w:numId="86">
    <w:abstractNumId w:val="28"/>
  </w:num>
  <w:num w:numId="87">
    <w:abstractNumId w:val="44"/>
  </w:num>
  <w:num w:numId="88">
    <w:abstractNumId w:val="4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019D9"/>
    <w:rsid w:val="000234F9"/>
    <w:rsid w:val="00031C67"/>
    <w:rsid w:val="00047759"/>
    <w:rsid w:val="00047A5C"/>
    <w:rsid w:val="000533DB"/>
    <w:rsid w:val="00053F1B"/>
    <w:rsid w:val="00057663"/>
    <w:rsid w:val="0006168B"/>
    <w:rsid w:val="00062F93"/>
    <w:rsid w:val="0006766D"/>
    <w:rsid w:val="000748CA"/>
    <w:rsid w:val="00075F39"/>
    <w:rsid w:val="00076C92"/>
    <w:rsid w:val="000857B0"/>
    <w:rsid w:val="000A5C3B"/>
    <w:rsid w:val="000A7DDE"/>
    <w:rsid w:val="000B5069"/>
    <w:rsid w:val="000C44E0"/>
    <w:rsid w:val="000C666C"/>
    <w:rsid w:val="000D24F3"/>
    <w:rsid w:val="000D2856"/>
    <w:rsid w:val="000D419C"/>
    <w:rsid w:val="000D53FC"/>
    <w:rsid w:val="000E2973"/>
    <w:rsid w:val="000E3D54"/>
    <w:rsid w:val="000E6B31"/>
    <w:rsid w:val="000E7B5B"/>
    <w:rsid w:val="000F0762"/>
    <w:rsid w:val="000F599D"/>
    <w:rsid w:val="00114DC6"/>
    <w:rsid w:val="0012566B"/>
    <w:rsid w:val="00130419"/>
    <w:rsid w:val="0013044F"/>
    <w:rsid w:val="00133CA1"/>
    <w:rsid w:val="00134FE3"/>
    <w:rsid w:val="001361E1"/>
    <w:rsid w:val="0015085C"/>
    <w:rsid w:val="00156D55"/>
    <w:rsid w:val="00181DE9"/>
    <w:rsid w:val="00184C15"/>
    <w:rsid w:val="001A0F17"/>
    <w:rsid w:val="001A4ACB"/>
    <w:rsid w:val="001A69E4"/>
    <w:rsid w:val="001C1D17"/>
    <w:rsid w:val="001C2269"/>
    <w:rsid w:val="001C24AC"/>
    <w:rsid w:val="001D22BA"/>
    <w:rsid w:val="001D7F49"/>
    <w:rsid w:val="001E58F8"/>
    <w:rsid w:val="001E6716"/>
    <w:rsid w:val="001F0F03"/>
    <w:rsid w:val="001F40A0"/>
    <w:rsid w:val="001F4523"/>
    <w:rsid w:val="00200F5D"/>
    <w:rsid w:val="0020333F"/>
    <w:rsid w:val="00207B32"/>
    <w:rsid w:val="002155CF"/>
    <w:rsid w:val="002215BF"/>
    <w:rsid w:val="00227F99"/>
    <w:rsid w:val="00236F17"/>
    <w:rsid w:val="00250BAC"/>
    <w:rsid w:val="00255F44"/>
    <w:rsid w:val="00257A8D"/>
    <w:rsid w:val="00273171"/>
    <w:rsid w:val="00282296"/>
    <w:rsid w:val="002826B9"/>
    <w:rsid w:val="00283FFF"/>
    <w:rsid w:val="0029163D"/>
    <w:rsid w:val="00292775"/>
    <w:rsid w:val="002A38BF"/>
    <w:rsid w:val="002C7BAD"/>
    <w:rsid w:val="002D047C"/>
    <w:rsid w:val="002D4F25"/>
    <w:rsid w:val="002D72C8"/>
    <w:rsid w:val="002E0DCC"/>
    <w:rsid w:val="002F31CB"/>
    <w:rsid w:val="00300F88"/>
    <w:rsid w:val="00306646"/>
    <w:rsid w:val="00316286"/>
    <w:rsid w:val="0032292B"/>
    <w:rsid w:val="00331E1B"/>
    <w:rsid w:val="003400C9"/>
    <w:rsid w:val="00340F1A"/>
    <w:rsid w:val="00342F4D"/>
    <w:rsid w:val="003565C6"/>
    <w:rsid w:val="00356A37"/>
    <w:rsid w:val="00366AFD"/>
    <w:rsid w:val="003736DE"/>
    <w:rsid w:val="00375AFC"/>
    <w:rsid w:val="00385ECC"/>
    <w:rsid w:val="00395F42"/>
    <w:rsid w:val="003A7F3F"/>
    <w:rsid w:val="003B0E02"/>
    <w:rsid w:val="003C0F1F"/>
    <w:rsid w:val="003C1221"/>
    <w:rsid w:val="003D35FE"/>
    <w:rsid w:val="003E7B01"/>
    <w:rsid w:val="003F3AA7"/>
    <w:rsid w:val="00424A01"/>
    <w:rsid w:val="004343E1"/>
    <w:rsid w:val="00442BA4"/>
    <w:rsid w:val="00444779"/>
    <w:rsid w:val="00444DDB"/>
    <w:rsid w:val="00444FF8"/>
    <w:rsid w:val="0044714D"/>
    <w:rsid w:val="00447414"/>
    <w:rsid w:val="0045136A"/>
    <w:rsid w:val="00452472"/>
    <w:rsid w:val="004549DD"/>
    <w:rsid w:val="00462E1C"/>
    <w:rsid w:val="00470B96"/>
    <w:rsid w:val="004733B6"/>
    <w:rsid w:val="00475BB7"/>
    <w:rsid w:val="004767ED"/>
    <w:rsid w:val="004827F3"/>
    <w:rsid w:val="00490A3A"/>
    <w:rsid w:val="004918A4"/>
    <w:rsid w:val="0049354A"/>
    <w:rsid w:val="0049624E"/>
    <w:rsid w:val="004C354B"/>
    <w:rsid w:val="004C3B6A"/>
    <w:rsid w:val="004D271E"/>
    <w:rsid w:val="004E465A"/>
    <w:rsid w:val="004F683A"/>
    <w:rsid w:val="00503AC4"/>
    <w:rsid w:val="00513CDD"/>
    <w:rsid w:val="00533218"/>
    <w:rsid w:val="005411EE"/>
    <w:rsid w:val="005474FE"/>
    <w:rsid w:val="00553746"/>
    <w:rsid w:val="0055539E"/>
    <w:rsid w:val="0056381D"/>
    <w:rsid w:val="00576BE3"/>
    <w:rsid w:val="00581828"/>
    <w:rsid w:val="00590256"/>
    <w:rsid w:val="005A1E93"/>
    <w:rsid w:val="005B542B"/>
    <w:rsid w:val="005B711C"/>
    <w:rsid w:val="005D4BBA"/>
    <w:rsid w:val="005D5EC6"/>
    <w:rsid w:val="005E34C5"/>
    <w:rsid w:val="005E7348"/>
    <w:rsid w:val="00601672"/>
    <w:rsid w:val="006231BB"/>
    <w:rsid w:val="006274D0"/>
    <w:rsid w:val="00641730"/>
    <w:rsid w:val="00641E62"/>
    <w:rsid w:val="00644883"/>
    <w:rsid w:val="00644F68"/>
    <w:rsid w:val="00645BEB"/>
    <w:rsid w:val="00651B33"/>
    <w:rsid w:val="00667307"/>
    <w:rsid w:val="0067187B"/>
    <w:rsid w:val="0068326C"/>
    <w:rsid w:val="00683881"/>
    <w:rsid w:val="00684074"/>
    <w:rsid w:val="00690919"/>
    <w:rsid w:val="0069312C"/>
    <w:rsid w:val="00693E75"/>
    <w:rsid w:val="00697CC7"/>
    <w:rsid w:val="006A1612"/>
    <w:rsid w:val="006B0DD3"/>
    <w:rsid w:val="006B5E70"/>
    <w:rsid w:val="006B7DB9"/>
    <w:rsid w:val="006C2C7F"/>
    <w:rsid w:val="006D3390"/>
    <w:rsid w:val="006D441D"/>
    <w:rsid w:val="006E573A"/>
    <w:rsid w:val="00707E4A"/>
    <w:rsid w:val="00711C10"/>
    <w:rsid w:val="00722095"/>
    <w:rsid w:val="0072523A"/>
    <w:rsid w:val="00727ECC"/>
    <w:rsid w:val="00740175"/>
    <w:rsid w:val="007412F8"/>
    <w:rsid w:val="007424A0"/>
    <w:rsid w:val="00746DF7"/>
    <w:rsid w:val="00747626"/>
    <w:rsid w:val="007512C8"/>
    <w:rsid w:val="0076211F"/>
    <w:rsid w:val="00773C60"/>
    <w:rsid w:val="00774EB5"/>
    <w:rsid w:val="007764DC"/>
    <w:rsid w:val="00780B5C"/>
    <w:rsid w:val="007933FF"/>
    <w:rsid w:val="007A2E33"/>
    <w:rsid w:val="007A3790"/>
    <w:rsid w:val="007A4032"/>
    <w:rsid w:val="007A7AA2"/>
    <w:rsid w:val="007B13B9"/>
    <w:rsid w:val="007C3B59"/>
    <w:rsid w:val="007D00C8"/>
    <w:rsid w:val="007D7190"/>
    <w:rsid w:val="007D72F1"/>
    <w:rsid w:val="007E3912"/>
    <w:rsid w:val="00801A53"/>
    <w:rsid w:val="00801FCC"/>
    <w:rsid w:val="008041EA"/>
    <w:rsid w:val="00807E36"/>
    <w:rsid w:val="00811AFF"/>
    <w:rsid w:val="00812F11"/>
    <w:rsid w:val="008162BB"/>
    <w:rsid w:val="00817FD6"/>
    <w:rsid w:val="0082422D"/>
    <w:rsid w:val="008255D2"/>
    <w:rsid w:val="00830619"/>
    <w:rsid w:val="00846043"/>
    <w:rsid w:val="00851089"/>
    <w:rsid w:val="00851620"/>
    <w:rsid w:val="00873BCD"/>
    <w:rsid w:val="00875AE1"/>
    <w:rsid w:val="00875C11"/>
    <w:rsid w:val="008976EA"/>
    <w:rsid w:val="008B24B3"/>
    <w:rsid w:val="008B411E"/>
    <w:rsid w:val="008B7887"/>
    <w:rsid w:val="008B7DAA"/>
    <w:rsid w:val="008C3137"/>
    <w:rsid w:val="008C7C40"/>
    <w:rsid w:val="008D6C8E"/>
    <w:rsid w:val="008E4B77"/>
    <w:rsid w:val="008F36CB"/>
    <w:rsid w:val="00914997"/>
    <w:rsid w:val="0091529F"/>
    <w:rsid w:val="00916557"/>
    <w:rsid w:val="009212E5"/>
    <w:rsid w:val="00921575"/>
    <w:rsid w:val="009308E3"/>
    <w:rsid w:val="00940EF8"/>
    <w:rsid w:val="00945B22"/>
    <w:rsid w:val="009500CA"/>
    <w:rsid w:val="00952FED"/>
    <w:rsid w:val="009713FE"/>
    <w:rsid w:val="009878DC"/>
    <w:rsid w:val="009979A6"/>
    <w:rsid w:val="009A25FE"/>
    <w:rsid w:val="009A3356"/>
    <w:rsid w:val="009B61ED"/>
    <w:rsid w:val="009C057C"/>
    <w:rsid w:val="009C0819"/>
    <w:rsid w:val="009C34EC"/>
    <w:rsid w:val="009C55E5"/>
    <w:rsid w:val="009C6517"/>
    <w:rsid w:val="009D0C5E"/>
    <w:rsid w:val="009D440A"/>
    <w:rsid w:val="009E09D9"/>
    <w:rsid w:val="009E15DB"/>
    <w:rsid w:val="009E3D31"/>
    <w:rsid w:val="009F6A3E"/>
    <w:rsid w:val="00A12680"/>
    <w:rsid w:val="00A20367"/>
    <w:rsid w:val="00A3705D"/>
    <w:rsid w:val="00A54BF7"/>
    <w:rsid w:val="00A54C5C"/>
    <w:rsid w:val="00A61172"/>
    <w:rsid w:val="00A73A37"/>
    <w:rsid w:val="00A761CB"/>
    <w:rsid w:val="00A90FD6"/>
    <w:rsid w:val="00AA120B"/>
    <w:rsid w:val="00AA1619"/>
    <w:rsid w:val="00AB6811"/>
    <w:rsid w:val="00AC301C"/>
    <w:rsid w:val="00AC3DC8"/>
    <w:rsid w:val="00AC44D2"/>
    <w:rsid w:val="00AD11F8"/>
    <w:rsid w:val="00AD2879"/>
    <w:rsid w:val="00AD7669"/>
    <w:rsid w:val="00AD7C5F"/>
    <w:rsid w:val="00AE1A0E"/>
    <w:rsid w:val="00AE22E9"/>
    <w:rsid w:val="00AE3644"/>
    <w:rsid w:val="00AF3289"/>
    <w:rsid w:val="00B00403"/>
    <w:rsid w:val="00B04830"/>
    <w:rsid w:val="00B07765"/>
    <w:rsid w:val="00B1111E"/>
    <w:rsid w:val="00B11BBC"/>
    <w:rsid w:val="00B17DE0"/>
    <w:rsid w:val="00B32475"/>
    <w:rsid w:val="00B44337"/>
    <w:rsid w:val="00B53C11"/>
    <w:rsid w:val="00B55563"/>
    <w:rsid w:val="00B563BF"/>
    <w:rsid w:val="00B57FB8"/>
    <w:rsid w:val="00B60DAC"/>
    <w:rsid w:val="00B62DBB"/>
    <w:rsid w:val="00B64968"/>
    <w:rsid w:val="00B66F1B"/>
    <w:rsid w:val="00B8410D"/>
    <w:rsid w:val="00B845AF"/>
    <w:rsid w:val="00B8604E"/>
    <w:rsid w:val="00B8628D"/>
    <w:rsid w:val="00B93A30"/>
    <w:rsid w:val="00B97EFE"/>
    <w:rsid w:val="00BA2E9F"/>
    <w:rsid w:val="00BB74B6"/>
    <w:rsid w:val="00BC099A"/>
    <w:rsid w:val="00BC5F8C"/>
    <w:rsid w:val="00BD2031"/>
    <w:rsid w:val="00BD203D"/>
    <w:rsid w:val="00BD6001"/>
    <w:rsid w:val="00BE3243"/>
    <w:rsid w:val="00BE63C5"/>
    <w:rsid w:val="00BF1BE7"/>
    <w:rsid w:val="00C03D2A"/>
    <w:rsid w:val="00C22972"/>
    <w:rsid w:val="00C232FD"/>
    <w:rsid w:val="00C3496A"/>
    <w:rsid w:val="00C41809"/>
    <w:rsid w:val="00C538D7"/>
    <w:rsid w:val="00C55B59"/>
    <w:rsid w:val="00C571E8"/>
    <w:rsid w:val="00C61546"/>
    <w:rsid w:val="00C63B3A"/>
    <w:rsid w:val="00C63E5A"/>
    <w:rsid w:val="00C64BD2"/>
    <w:rsid w:val="00C70B65"/>
    <w:rsid w:val="00C82962"/>
    <w:rsid w:val="00C86658"/>
    <w:rsid w:val="00C9358C"/>
    <w:rsid w:val="00C96B0C"/>
    <w:rsid w:val="00CA29AB"/>
    <w:rsid w:val="00CA7DDB"/>
    <w:rsid w:val="00CB5EB0"/>
    <w:rsid w:val="00CB75BF"/>
    <w:rsid w:val="00CC3D27"/>
    <w:rsid w:val="00CC4539"/>
    <w:rsid w:val="00CC5A99"/>
    <w:rsid w:val="00CC79B1"/>
    <w:rsid w:val="00CD7141"/>
    <w:rsid w:val="00CD7F67"/>
    <w:rsid w:val="00CE0745"/>
    <w:rsid w:val="00CE0E0C"/>
    <w:rsid w:val="00D04CA6"/>
    <w:rsid w:val="00D068D5"/>
    <w:rsid w:val="00D10946"/>
    <w:rsid w:val="00D2349A"/>
    <w:rsid w:val="00D43018"/>
    <w:rsid w:val="00D54CC4"/>
    <w:rsid w:val="00D63EFB"/>
    <w:rsid w:val="00D80D21"/>
    <w:rsid w:val="00D81B38"/>
    <w:rsid w:val="00D9154A"/>
    <w:rsid w:val="00DA4BE2"/>
    <w:rsid w:val="00DA7E00"/>
    <w:rsid w:val="00DB2BCD"/>
    <w:rsid w:val="00DC412D"/>
    <w:rsid w:val="00DD46CC"/>
    <w:rsid w:val="00DF36A7"/>
    <w:rsid w:val="00DF69C6"/>
    <w:rsid w:val="00E00DDF"/>
    <w:rsid w:val="00E01A4A"/>
    <w:rsid w:val="00E101C5"/>
    <w:rsid w:val="00E107DF"/>
    <w:rsid w:val="00E20DA8"/>
    <w:rsid w:val="00E2330F"/>
    <w:rsid w:val="00E24BD9"/>
    <w:rsid w:val="00E30406"/>
    <w:rsid w:val="00E33FCB"/>
    <w:rsid w:val="00E51833"/>
    <w:rsid w:val="00E5305A"/>
    <w:rsid w:val="00E55099"/>
    <w:rsid w:val="00E56C78"/>
    <w:rsid w:val="00E6339B"/>
    <w:rsid w:val="00E66C26"/>
    <w:rsid w:val="00E765F7"/>
    <w:rsid w:val="00E774CF"/>
    <w:rsid w:val="00E852F7"/>
    <w:rsid w:val="00E8746F"/>
    <w:rsid w:val="00E936BA"/>
    <w:rsid w:val="00E9382E"/>
    <w:rsid w:val="00EA09AD"/>
    <w:rsid w:val="00EA33AA"/>
    <w:rsid w:val="00EB1AF4"/>
    <w:rsid w:val="00EB4009"/>
    <w:rsid w:val="00EB6117"/>
    <w:rsid w:val="00ED024D"/>
    <w:rsid w:val="00EE1310"/>
    <w:rsid w:val="00EE6F43"/>
    <w:rsid w:val="00F124AB"/>
    <w:rsid w:val="00F23304"/>
    <w:rsid w:val="00F3349B"/>
    <w:rsid w:val="00F47E0E"/>
    <w:rsid w:val="00F5620C"/>
    <w:rsid w:val="00F62115"/>
    <w:rsid w:val="00F6260E"/>
    <w:rsid w:val="00F64A7A"/>
    <w:rsid w:val="00F659D7"/>
    <w:rsid w:val="00F74911"/>
    <w:rsid w:val="00F74F42"/>
    <w:rsid w:val="00F83189"/>
    <w:rsid w:val="00F84BCA"/>
    <w:rsid w:val="00F96F51"/>
    <w:rsid w:val="00FA2126"/>
    <w:rsid w:val="00FA733E"/>
    <w:rsid w:val="00FA7346"/>
    <w:rsid w:val="00FB7FC2"/>
    <w:rsid w:val="00FC1EDF"/>
    <w:rsid w:val="00FC36C1"/>
    <w:rsid w:val="00FC3950"/>
    <w:rsid w:val="00FD2656"/>
    <w:rsid w:val="00FD4258"/>
    <w:rsid w:val="00FD59E4"/>
    <w:rsid w:val="00FE73EF"/>
    <w:rsid w:val="00FF459C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D232"/>
  <w15:docId w15:val="{EB6C487D-35F2-4FC6-A750-1A0C164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5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1"/>
    <w:uiPriority w:val="39"/>
    <w:rsid w:val="00747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7239-1D4B-45D3-A47C-4B13D27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Татьяна Андреевна Науменко</cp:lastModifiedBy>
  <cp:revision>24</cp:revision>
  <cp:lastPrinted>2025-10-03T08:10:00Z</cp:lastPrinted>
  <dcterms:created xsi:type="dcterms:W3CDTF">2024-10-10T07:02:00Z</dcterms:created>
  <dcterms:modified xsi:type="dcterms:W3CDTF">2025-10-15T10:33:00Z</dcterms:modified>
</cp:coreProperties>
</file>